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EC" w:rsidRDefault="00823DEC" w:rsidP="00823DEC">
      <w:r>
        <w:rPr>
          <w:rFonts w:hint="eastAsia"/>
        </w:rPr>
        <w:t>様式第</w:t>
      </w:r>
      <w:r w:rsidR="00406D0A">
        <w:rPr>
          <w:rFonts w:hint="eastAsia"/>
        </w:rPr>
        <w:t>6</w:t>
      </w:r>
      <w:r>
        <w:rPr>
          <w:rFonts w:hint="eastAsia"/>
        </w:rPr>
        <w:t>号（第</w:t>
      </w:r>
      <w:r w:rsidR="0015319F">
        <w:rPr>
          <w:rFonts w:hint="eastAsia"/>
        </w:rPr>
        <w:t>10</w:t>
      </w:r>
      <w:r>
        <w:rPr>
          <w:rFonts w:hint="eastAsia"/>
        </w:rPr>
        <w:t>条関係）</w:t>
      </w:r>
    </w:p>
    <w:p w:rsidR="00823DEC" w:rsidRDefault="00823DEC" w:rsidP="00823DEC">
      <w:pPr>
        <w:wordWrap w:val="0"/>
        <w:jc w:val="right"/>
      </w:pPr>
      <w:r>
        <w:rPr>
          <w:rFonts w:hint="eastAsia"/>
        </w:rPr>
        <w:t>年　月　日</w:t>
      </w:r>
    </w:p>
    <w:p w:rsidR="00823DEC" w:rsidRDefault="00823DEC" w:rsidP="00823DEC">
      <w:pPr>
        <w:jc w:val="right"/>
      </w:pPr>
    </w:p>
    <w:p w:rsidR="00823DEC" w:rsidRDefault="00823DEC" w:rsidP="00823DEC">
      <w:pPr>
        <w:jc w:val="right"/>
      </w:pPr>
    </w:p>
    <w:p w:rsidR="00823DEC" w:rsidRDefault="00823DEC" w:rsidP="00823DEC">
      <w:pPr>
        <w:jc w:val="left"/>
      </w:pPr>
      <w:r>
        <w:rPr>
          <w:rFonts w:hint="eastAsia"/>
        </w:rPr>
        <w:t>燕市長　　　　　　様</w:t>
      </w:r>
    </w:p>
    <w:p w:rsidR="00823DEC" w:rsidRDefault="00823DEC" w:rsidP="00823DEC">
      <w:pPr>
        <w:jc w:val="left"/>
      </w:pPr>
    </w:p>
    <w:p w:rsidR="00823DEC" w:rsidRDefault="00823DEC" w:rsidP="00823DEC">
      <w:pPr>
        <w:jc w:val="left"/>
      </w:pPr>
    </w:p>
    <w:p w:rsidR="00823DEC" w:rsidRDefault="00823DEC" w:rsidP="00823DEC">
      <w:pPr>
        <w:wordWrap w:val="0"/>
        <w:jc w:val="right"/>
      </w:pPr>
      <w:r>
        <w:rPr>
          <w:rFonts w:hint="eastAsia"/>
        </w:rPr>
        <w:t xml:space="preserve">住所　　　　　　　　　　</w:t>
      </w:r>
    </w:p>
    <w:p w:rsidR="00823DEC" w:rsidRDefault="00823DEC" w:rsidP="00823DEC">
      <w:pPr>
        <w:jc w:val="right"/>
      </w:pPr>
    </w:p>
    <w:p w:rsidR="00823DEC" w:rsidRDefault="00823DEC" w:rsidP="00823DEC">
      <w:pPr>
        <w:jc w:val="right"/>
      </w:pPr>
      <w:r>
        <w:rPr>
          <w:rFonts w:hint="eastAsia"/>
        </w:rPr>
        <w:t>氏名　　　　　　　　　㊞</w:t>
      </w:r>
    </w:p>
    <w:p w:rsidR="00823DEC" w:rsidRDefault="00823DEC" w:rsidP="00823DEC">
      <w:pPr>
        <w:ind w:right="880"/>
        <w:jc w:val="center"/>
      </w:pPr>
    </w:p>
    <w:p w:rsidR="00823DEC" w:rsidRDefault="00823DEC" w:rsidP="00823DEC">
      <w:pPr>
        <w:ind w:right="880"/>
        <w:jc w:val="center"/>
      </w:pPr>
    </w:p>
    <w:p w:rsidR="00823DEC" w:rsidRDefault="00823DEC" w:rsidP="00823DEC">
      <w:pPr>
        <w:ind w:right="880"/>
        <w:jc w:val="center"/>
      </w:pPr>
    </w:p>
    <w:p w:rsidR="00823DEC" w:rsidRDefault="00C2608B" w:rsidP="00823DEC">
      <w:pPr>
        <w:ind w:right="880"/>
        <w:jc w:val="center"/>
      </w:pPr>
      <w:r>
        <w:rPr>
          <w:rFonts w:hint="eastAsia"/>
        </w:rPr>
        <w:t>燕市合併処理浄化槽転換促進</w:t>
      </w:r>
      <w:r w:rsidR="00823DEC">
        <w:rPr>
          <w:rFonts w:hint="eastAsia"/>
        </w:rPr>
        <w:t>補助金交付請求書</w:t>
      </w:r>
    </w:p>
    <w:p w:rsidR="00823DEC" w:rsidRDefault="00823DEC" w:rsidP="00823DEC">
      <w:pPr>
        <w:ind w:right="880"/>
        <w:jc w:val="center"/>
      </w:pPr>
    </w:p>
    <w:p w:rsidR="00823DEC" w:rsidRDefault="00823DEC" w:rsidP="00823DEC">
      <w:pPr>
        <w:ind w:right="880"/>
        <w:jc w:val="center"/>
      </w:pPr>
    </w:p>
    <w:p w:rsidR="00823DEC" w:rsidRDefault="00823DEC" w:rsidP="00823DEC">
      <w:pPr>
        <w:ind w:right="-1"/>
        <w:jc w:val="left"/>
      </w:pPr>
      <w:r>
        <w:rPr>
          <w:rFonts w:hint="eastAsia"/>
        </w:rPr>
        <w:t xml:space="preserve">　　</w:t>
      </w:r>
      <w:r w:rsidR="00C2608B">
        <w:rPr>
          <w:rFonts w:hint="eastAsia"/>
        </w:rPr>
        <w:t>年　月　日　　第　　　号で額の確定のあった燕市合併処理浄化槽転換促進</w:t>
      </w:r>
      <w:r>
        <w:rPr>
          <w:rFonts w:hint="eastAsia"/>
        </w:rPr>
        <w:t>補助金を次のとおり請求いたします。</w:t>
      </w: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center"/>
      </w:pPr>
      <w:r>
        <w:rPr>
          <w:rFonts w:hint="eastAsia"/>
        </w:rPr>
        <w:t>補助金交付請求額　　金　　　　　　　　円</w:t>
      </w: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</w:p>
    <w:p w:rsidR="00823DEC" w:rsidRDefault="00823DEC" w:rsidP="00823DEC">
      <w:pPr>
        <w:ind w:right="-1"/>
        <w:jc w:val="left"/>
      </w:pPr>
      <w:r>
        <w:rPr>
          <w:rFonts w:hint="eastAsia"/>
        </w:rPr>
        <w:t>※振込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125"/>
        <w:gridCol w:w="576"/>
        <w:gridCol w:w="409"/>
        <w:gridCol w:w="985"/>
        <w:gridCol w:w="634"/>
        <w:gridCol w:w="350"/>
        <w:gridCol w:w="985"/>
        <w:gridCol w:w="317"/>
        <w:gridCol w:w="668"/>
        <w:gridCol w:w="985"/>
      </w:tblGrid>
      <w:tr w:rsidR="00823DEC" w:rsidTr="00B6759F">
        <w:trPr>
          <w:trHeight w:val="1116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202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  <w:r>
              <w:rPr>
                <w:rFonts w:hint="eastAsia"/>
              </w:rPr>
              <w:t>銀行・信金</w:t>
            </w:r>
          </w:p>
          <w:p w:rsidR="00823DEC" w:rsidRDefault="00823DEC" w:rsidP="00B6759F">
            <w:pPr>
              <w:ind w:right="-1"/>
              <w:jc w:val="center"/>
            </w:pPr>
            <w:r>
              <w:rPr>
                <w:rFonts w:hint="eastAsia"/>
              </w:rPr>
              <w:t>信組・金庫・農協</w:t>
            </w:r>
          </w:p>
        </w:tc>
        <w:tc>
          <w:tcPr>
            <w:tcW w:w="165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165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  <w:r>
              <w:rPr>
                <w:rFonts w:hint="eastAsia"/>
              </w:rPr>
              <w:t>本店・支店</w:t>
            </w:r>
          </w:p>
          <w:p w:rsidR="00823DEC" w:rsidRDefault="00823DEC" w:rsidP="00B6759F">
            <w:pPr>
              <w:ind w:right="-1"/>
              <w:jc w:val="center"/>
            </w:pPr>
            <w:r>
              <w:rPr>
                <w:rFonts w:hint="eastAsia"/>
              </w:rPr>
              <w:t>本所・支所</w:t>
            </w:r>
          </w:p>
        </w:tc>
      </w:tr>
      <w:tr w:rsidR="00823DEC" w:rsidTr="00B6759F">
        <w:trPr>
          <w:trHeight w:val="414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034" w:type="dxa"/>
            <w:gridSpan w:val="10"/>
            <w:tcBorders>
              <w:bottom w:val="dotted" w:sz="4" w:space="0" w:color="auto"/>
            </w:tcBorders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（）</w:t>
            </w:r>
          </w:p>
        </w:tc>
      </w:tr>
      <w:tr w:rsidR="00823DEC" w:rsidTr="00B6759F">
        <w:trPr>
          <w:trHeight w:val="713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34" w:type="dxa"/>
            <w:gridSpan w:val="10"/>
            <w:tcBorders>
              <w:top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</w:tr>
      <w:tr w:rsidR="00823DEC" w:rsidTr="00B6759F">
        <w:trPr>
          <w:trHeight w:val="695"/>
        </w:trPr>
        <w:tc>
          <w:tcPr>
            <w:tcW w:w="1668" w:type="dxa"/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7034" w:type="dxa"/>
            <w:gridSpan w:val="10"/>
            <w:tcBorders>
              <w:bottom w:val="single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  <w:r>
              <w:rPr>
                <w:rFonts w:hint="eastAsia"/>
              </w:rPr>
              <w:t>普通　・　当座</w:t>
            </w:r>
          </w:p>
        </w:tc>
      </w:tr>
      <w:tr w:rsidR="00823DEC" w:rsidTr="00B6759F">
        <w:trPr>
          <w:trHeight w:val="705"/>
        </w:trPr>
        <w:tc>
          <w:tcPr>
            <w:tcW w:w="1668" w:type="dxa"/>
            <w:vAlign w:val="center"/>
          </w:tcPr>
          <w:p w:rsidR="00823DEC" w:rsidRDefault="00823DEC" w:rsidP="00B6759F">
            <w:pPr>
              <w:jc w:val="distribute"/>
            </w:pPr>
            <w:r>
              <w:rPr>
                <w:rFonts w:hint="eastAsia"/>
              </w:rPr>
              <w:t>口座番号</w:t>
            </w:r>
          </w:p>
          <w:p w:rsidR="00823DEC" w:rsidRDefault="00823DEC" w:rsidP="00B6759F">
            <w:pPr>
              <w:jc w:val="distribute"/>
            </w:pPr>
            <w:r w:rsidRPr="00345FF8">
              <w:rPr>
                <w:rFonts w:hint="eastAsia"/>
                <w:sz w:val="18"/>
              </w:rPr>
              <w:t>（※右詰で記入）</w:t>
            </w:r>
          </w:p>
        </w:tc>
        <w:tc>
          <w:tcPr>
            <w:tcW w:w="1125" w:type="dxa"/>
            <w:tcBorders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823DEC" w:rsidRDefault="00823DEC" w:rsidP="00B6759F">
            <w:pPr>
              <w:ind w:right="-1"/>
              <w:jc w:val="center"/>
            </w:pPr>
          </w:p>
        </w:tc>
      </w:tr>
    </w:tbl>
    <w:p w:rsidR="00823DEC" w:rsidRPr="00517D47" w:rsidRDefault="00823DEC" w:rsidP="00823DEC">
      <w:pPr>
        <w:ind w:right="-1"/>
        <w:jc w:val="left"/>
      </w:pPr>
      <w:r>
        <w:rPr>
          <w:rFonts w:hint="eastAsia"/>
        </w:rPr>
        <w:t>※振込先は、請求者と同一名義口座に限ります。</w:t>
      </w:r>
    </w:p>
    <w:p w:rsidR="00AB3E5E" w:rsidRDefault="001E040E"/>
    <w:p w:rsidR="00CC2E31" w:rsidRDefault="00CC2E31"/>
    <w:p w:rsidR="00CC2E31" w:rsidRDefault="00CC2E31"/>
    <w:p w:rsidR="00CC2E31" w:rsidRDefault="00CC2E31"/>
    <w:p w:rsidR="00542CB2" w:rsidRPr="00823DEC" w:rsidRDefault="00542CB2" w:rsidP="00542CB2">
      <w:pPr>
        <w:pStyle w:val="af0"/>
      </w:pPr>
    </w:p>
    <w:sectPr w:rsidR="00542CB2" w:rsidRPr="00823DEC" w:rsidSect="002730F9">
      <w:headerReference w:type="default" r:id="rId7"/>
      <w:pgSz w:w="11906" w:h="16838"/>
      <w:pgMar w:top="1701" w:right="1701" w:bottom="1701" w:left="1701" w:header="851" w:footer="992" w:gutter="0"/>
      <w:cols w:space="720"/>
      <w:docGrid w:linePitch="463" w:charSpace="61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0E" w:rsidRDefault="001E040E" w:rsidP="00DE6CB9">
      <w:r>
        <w:separator/>
      </w:r>
    </w:p>
  </w:endnote>
  <w:endnote w:type="continuationSeparator" w:id="0">
    <w:p w:rsidR="001E040E" w:rsidRDefault="001E040E" w:rsidP="00DE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0E" w:rsidRDefault="001E040E" w:rsidP="00DE6CB9">
      <w:r>
        <w:separator/>
      </w:r>
    </w:p>
  </w:footnote>
  <w:footnote w:type="continuationSeparator" w:id="0">
    <w:p w:rsidR="001E040E" w:rsidRDefault="001E040E" w:rsidP="00DE6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65" w:rsidRDefault="001E040E" w:rsidP="002730F9">
    <w:pPr>
      <w:pStyle w:val="a5"/>
      <w:ind w:firstLineChars="1800" w:firstLine="3960"/>
    </w:pPr>
  </w:p>
  <w:p w:rsidR="003D4965" w:rsidRDefault="001E040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3DEC"/>
    <w:rsid w:val="00060D38"/>
    <w:rsid w:val="00103729"/>
    <w:rsid w:val="0015319F"/>
    <w:rsid w:val="001649EF"/>
    <w:rsid w:val="001E040E"/>
    <w:rsid w:val="002460C8"/>
    <w:rsid w:val="00247A8C"/>
    <w:rsid w:val="00292F5C"/>
    <w:rsid w:val="003B2035"/>
    <w:rsid w:val="00406D0A"/>
    <w:rsid w:val="0048650E"/>
    <w:rsid w:val="004A144E"/>
    <w:rsid w:val="004A5892"/>
    <w:rsid w:val="00542CB2"/>
    <w:rsid w:val="00545B90"/>
    <w:rsid w:val="005465C5"/>
    <w:rsid w:val="00587EA6"/>
    <w:rsid w:val="00644B26"/>
    <w:rsid w:val="0068388F"/>
    <w:rsid w:val="006F7A82"/>
    <w:rsid w:val="00737484"/>
    <w:rsid w:val="00754B6F"/>
    <w:rsid w:val="007621C0"/>
    <w:rsid w:val="007845D8"/>
    <w:rsid w:val="007B0B86"/>
    <w:rsid w:val="00823DEC"/>
    <w:rsid w:val="008D037A"/>
    <w:rsid w:val="00946EE1"/>
    <w:rsid w:val="00C2608B"/>
    <w:rsid w:val="00C84875"/>
    <w:rsid w:val="00C91EE8"/>
    <w:rsid w:val="00CC2E31"/>
    <w:rsid w:val="00D0097B"/>
    <w:rsid w:val="00DE6CB9"/>
    <w:rsid w:val="00E163BF"/>
    <w:rsid w:val="00F001B6"/>
    <w:rsid w:val="00F70AB3"/>
    <w:rsid w:val="00FF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E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23DEC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823DEC"/>
    <w:rPr>
      <w:rFonts w:ascii="ＭＳ 明朝" w:eastAsia="ＭＳ 明朝" w:hAnsi="ＭＳ 明朝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823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3DEC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C2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C2E31"/>
    <w:rPr>
      <w:rFonts w:ascii="Century" w:eastAsia="ＭＳ 明朝" w:hAnsi="Century" w:cs="Times New Roman"/>
      <w:sz w:val="22"/>
      <w:szCs w:val="20"/>
    </w:rPr>
  </w:style>
  <w:style w:type="character" w:styleId="a9">
    <w:name w:val="annotation reference"/>
    <w:basedOn w:val="a0"/>
    <w:uiPriority w:val="99"/>
    <w:semiHidden/>
    <w:unhideWhenUsed/>
    <w:rsid w:val="00E163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63B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63BF"/>
    <w:rPr>
      <w:rFonts w:ascii="Century" w:eastAsia="ＭＳ 明朝" w:hAnsi="Century" w:cs="Times New Roman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63B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63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1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163B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542CB2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42CB2"/>
    <w:rPr>
      <w:rFonts w:ascii="Century" w:eastAsia="ＭＳ 明朝" w:hAnsi="Century" w:cs="Times New Roman"/>
      <w:sz w:val="22"/>
      <w:szCs w:val="20"/>
    </w:rPr>
  </w:style>
  <w:style w:type="table" w:styleId="af2">
    <w:name w:val="Table Grid"/>
    <w:basedOn w:val="a1"/>
    <w:uiPriority w:val="59"/>
    <w:rsid w:val="00542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CF90-09F2-4205-B497-8B54EEB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601846</dc:creator>
  <cp:lastModifiedBy>T1601846</cp:lastModifiedBy>
  <cp:revision>3</cp:revision>
  <cp:lastPrinted>2018-09-27T06:22:00Z</cp:lastPrinted>
  <dcterms:created xsi:type="dcterms:W3CDTF">2018-11-26T01:41:00Z</dcterms:created>
  <dcterms:modified xsi:type="dcterms:W3CDTF">2019-01-07T05:59:00Z</dcterms:modified>
</cp:coreProperties>
</file>